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57" w:rsidRDefault="00767857" w:rsidP="00767857">
      <w:pPr>
        <w:spacing w:after="50"/>
        <w:jc w:val="center"/>
      </w:pPr>
      <w:r>
        <w:rPr>
          <w:color w:val="333333"/>
          <w:sz w:val="40"/>
          <w:szCs w:val="40"/>
        </w:rPr>
        <w:t>ДОГОВОР О ЗАДАТКЕ</w:t>
      </w:r>
    </w:p>
    <w:p w:rsidR="00767857" w:rsidRDefault="00767857" w:rsidP="00767857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по договору купли-продажи имущества на торгах</w:t>
      </w:r>
    </w:p>
    <w:p w:rsidR="00767857" w:rsidRDefault="00767857" w:rsidP="00767857"/>
    <w:p w:rsidR="00767857" w:rsidRDefault="00767857" w:rsidP="0076785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76785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67857" w:rsidRDefault="00767857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67857" w:rsidRDefault="00767857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767857" w:rsidRDefault="00767857" w:rsidP="00767857"/>
    <w:p w:rsidR="00767857" w:rsidRDefault="00767857" w:rsidP="00767857"/>
    <w:p w:rsidR="00767857" w:rsidRDefault="00767857" w:rsidP="00767857"/>
    <w:p w:rsidR="00767857" w:rsidRDefault="00767857" w:rsidP="00767857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лучатель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яви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767857" w:rsidRDefault="00767857" w:rsidP="00767857">
      <w:pPr>
        <w:spacing w:after="150" w:line="290" w:lineRule="auto"/>
      </w:pPr>
      <w:r>
        <w:rPr>
          <w:color w:val="333333"/>
        </w:rPr>
        <w:t>За участие в открытых торгах по продаже имущества ________________________ Заявитель обязуется перечислить на расчетный счет Получателя задаток в сумме ________ рубля (________% от начальной цены продажи имущества ________________________, входящего в лот).</w:t>
      </w:r>
    </w:p>
    <w:p w:rsidR="00767857" w:rsidRDefault="00767857" w:rsidP="00767857">
      <w:pPr>
        <w:spacing w:before="200"/>
      </w:pPr>
      <w:r>
        <w:rPr>
          <w:color w:val="333333"/>
        </w:rPr>
        <w:t>1. Заявитель перечисляет задаток на счет Получателя, указанный в сообщении о торгах.</w:t>
      </w:r>
    </w:p>
    <w:p w:rsidR="00767857" w:rsidRDefault="00767857" w:rsidP="00767857">
      <w:r>
        <w:rPr>
          <w:color w:val="333333"/>
        </w:rPr>
        <w:t>2. В случае признания Заявителя победителем торгов, и заключения с ним договора купли-продажи имущества ________________________, сумма перечисленного им задатка засчитывается в окончательную стоимость приобретаемого лота. В случае отказа или уклонения Заявителя от подписания договора купли-продажи внесенный им задаток не возвращается.</w:t>
      </w:r>
    </w:p>
    <w:p w:rsidR="00767857" w:rsidRDefault="00767857" w:rsidP="00767857">
      <w:r>
        <w:rPr>
          <w:color w:val="333333"/>
        </w:rPr>
        <w:t>3. Настоящий договор составлен в двух экземплярах.</w:t>
      </w:r>
    </w:p>
    <w:p w:rsidR="00767857" w:rsidRDefault="00767857" w:rsidP="00767857">
      <w:r>
        <w:rPr>
          <w:color w:val="333333"/>
        </w:rPr>
        <w:t>4. В случае непризнания Заявителя Победителем торгов, задаток возвращается в течении ________ рабочих дней по реквизитам, указанным в настоящем договоре.</w:t>
      </w:r>
    </w:p>
    <w:p w:rsidR="00767857" w:rsidRDefault="00767857" w:rsidP="00767857"/>
    <w:p w:rsidR="00767857" w:rsidRDefault="00767857" w:rsidP="00767857">
      <w:pPr>
        <w:spacing w:before="500" w:after="150"/>
        <w:jc w:val="center"/>
      </w:pPr>
      <w:r>
        <w:rPr>
          <w:b/>
          <w:color w:val="333333"/>
        </w:rPr>
        <w:t>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76785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67857" w:rsidRDefault="00767857" w:rsidP="00702E4F">
            <w:r>
              <w:rPr>
                <w:b/>
                <w:color w:val="333333"/>
                <w:sz w:val="18"/>
                <w:szCs w:val="18"/>
              </w:rPr>
              <w:t>Получатель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767857" w:rsidRDefault="00767857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67857" w:rsidRDefault="00767857" w:rsidP="00702E4F">
            <w:r>
              <w:rPr>
                <w:b/>
                <w:color w:val="333333"/>
                <w:sz w:val="18"/>
                <w:szCs w:val="18"/>
              </w:rPr>
              <w:t>Заявитель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767857" w:rsidRDefault="00767857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767857" w:rsidRDefault="00767857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767857" w:rsidRDefault="00767857" w:rsidP="00767857"/>
    <w:p w:rsidR="00767857" w:rsidRDefault="00767857" w:rsidP="00767857">
      <w:pPr>
        <w:spacing w:before="500" w:after="150"/>
        <w:jc w:val="center"/>
      </w:pPr>
      <w:r>
        <w:rPr>
          <w:b/>
          <w:color w:val="333333"/>
        </w:rPr>
        <w:t>ПОДПИСИ СТОРОН</w:t>
      </w:r>
    </w:p>
    <w:p w:rsidR="00767857" w:rsidRDefault="00767857" w:rsidP="00767857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767857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67857" w:rsidRDefault="0076785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луча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767857" w:rsidRDefault="00767857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явитель _______________</w:t>
            </w:r>
          </w:p>
        </w:tc>
      </w:tr>
    </w:tbl>
    <w:p w:rsidR="00767857" w:rsidRDefault="00767857" w:rsidP="00767857"/>
    <w:p w:rsidR="000377C3" w:rsidRPr="00767857" w:rsidRDefault="000377C3" w:rsidP="00767857"/>
    <w:sectPr w:rsidR="000377C3" w:rsidRPr="00767857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5E" w:rsidRDefault="0003005E" w:rsidP="008A2109">
      <w:r>
        <w:separator/>
      </w:r>
    </w:p>
  </w:endnote>
  <w:endnote w:type="continuationSeparator" w:id="0">
    <w:p w:rsidR="0003005E" w:rsidRDefault="0003005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03005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5E" w:rsidRDefault="0003005E" w:rsidP="008A2109">
      <w:r>
        <w:separator/>
      </w:r>
    </w:p>
  </w:footnote>
  <w:footnote w:type="continuationSeparator" w:id="0">
    <w:p w:rsidR="0003005E" w:rsidRDefault="0003005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005E"/>
    <w:rsid w:val="000377C3"/>
    <w:rsid w:val="000E2570"/>
    <w:rsid w:val="001522D1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522F21"/>
    <w:rsid w:val="00523B7C"/>
    <w:rsid w:val="00537F00"/>
    <w:rsid w:val="006C5691"/>
    <w:rsid w:val="006E2497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A251B6"/>
    <w:rsid w:val="00A521F8"/>
    <w:rsid w:val="00B1668E"/>
    <w:rsid w:val="00B2780E"/>
    <w:rsid w:val="00B519B7"/>
    <w:rsid w:val="00B666CA"/>
    <w:rsid w:val="00BB2EDA"/>
    <w:rsid w:val="00BF6CB8"/>
    <w:rsid w:val="00C41846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B582-7F9D-429D-A5B3-E245688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869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23:00Z</dcterms:created>
  <dcterms:modified xsi:type="dcterms:W3CDTF">2021-08-13T16:23:00Z</dcterms:modified>
</cp:coreProperties>
</file>